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IBRATION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IBR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FUNDAMENTALS OF VIBR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